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658299EA" w:rsidR="00E1635B" w:rsidRPr="00963BB8" w:rsidRDefault="003C1164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3C116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Python Exercises #</w:t>
      </w:r>
      <w:r w:rsidR="002E40ED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2</w:t>
      </w:r>
      <w:r w:rsidR="001E49B1">
        <w:br w:type="page"/>
      </w:r>
    </w:p>
    <w:p w14:paraId="4E406FA0" w14:textId="3486F6DF" w:rsidR="00963BB8" w:rsidRDefault="00370948" w:rsidP="00963BB8">
      <w:pPr>
        <w:pStyle w:val="Heading2"/>
      </w:pPr>
      <w:r>
        <w:lastRenderedPageBreak/>
        <w:t>Mission</w:t>
      </w:r>
      <w:r w:rsidR="001C63A0">
        <w:t xml:space="preserve"> </w:t>
      </w:r>
      <w:r w:rsidR="00E045E9">
        <w:t xml:space="preserve">1 </w:t>
      </w:r>
      <w:r>
        <w:t xml:space="preserve">: </w:t>
      </w:r>
      <w:r w:rsidR="00424670">
        <w:t>Dictionary</w:t>
      </w:r>
    </w:p>
    <w:p w14:paraId="5FABAD62" w14:textId="77777777" w:rsidR="00963BB8" w:rsidRDefault="00963BB8" w:rsidP="00963BB8"/>
    <w:p w14:paraId="134D42C2" w14:textId="6E3FFF92" w:rsidR="00661D9C" w:rsidRDefault="008C5BC9" w:rsidP="00661D9C">
      <w:r>
        <w:t xml:space="preserve">Dictionary </w:t>
      </w:r>
      <w:r w:rsidR="00DB0209">
        <w:t xml:space="preserve">called </w:t>
      </w:r>
      <w:r w:rsidR="00DB0209">
        <w:rPr>
          <w:b/>
          <w:bCs/>
        </w:rPr>
        <w:t xml:space="preserve">hash table </w:t>
      </w:r>
      <w:r w:rsidR="005E0084">
        <w:t xml:space="preserve">in other languages </w:t>
      </w:r>
      <w:r w:rsidR="00644D27">
        <w:t>and its goal</w:t>
      </w:r>
      <w:r w:rsidR="00644D27" w:rsidRPr="00644D27">
        <w:t xml:space="preserve"> is to provide a direct access to its items.</w:t>
      </w:r>
    </w:p>
    <w:p w14:paraId="0AC1E800" w14:textId="3DDC6476" w:rsidR="005323B9" w:rsidRDefault="005323B9" w:rsidP="00661D9C"/>
    <w:tbl>
      <w:tblPr>
        <w:tblStyle w:val="ListTable5Dark"/>
        <w:tblW w:w="0" w:type="auto"/>
        <w:tblLook w:val="04A0" w:firstRow="1" w:lastRow="0" w:firstColumn="1" w:lastColumn="0" w:noHBand="0" w:noVBand="1"/>
      </w:tblPr>
      <w:tblGrid>
        <w:gridCol w:w="4794"/>
        <w:gridCol w:w="4785"/>
      </w:tblGrid>
      <w:tr w:rsidR="001A28F0" w14:paraId="450B5EC5" w14:textId="77777777" w:rsidTr="00067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3A296F69" w14:textId="422EAF0E" w:rsidR="001A28F0" w:rsidRPr="001A28F0" w:rsidRDefault="001A28F0" w:rsidP="00661D9C">
            <w:r>
              <w:t>Code</w:t>
            </w:r>
          </w:p>
        </w:tc>
        <w:tc>
          <w:tcPr>
            <w:tcW w:w="4815" w:type="dxa"/>
          </w:tcPr>
          <w:p w14:paraId="62A3E815" w14:textId="637BF13E" w:rsidR="001A28F0" w:rsidRPr="001A28F0" w:rsidRDefault="001A28F0" w:rsidP="00661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1A28F0" w14:paraId="08D8D002" w14:textId="77777777" w:rsidTr="0006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3F900B" w14:textId="577D8063" w:rsidR="001A28F0" w:rsidRPr="00597A98" w:rsidRDefault="000C715A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 xml:space="preserve"> = {}</w:t>
            </w:r>
          </w:p>
        </w:tc>
        <w:tc>
          <w:tcPr>
            <w:tcW w:w="4815" w:type="dxa"/>
          </w:tcPr>
          <w:p w14:paraId="0185E618" w14:textId="702698B5" w:rsidR="001A28F0" w:rsidRPr="000C715A" w:rsidRDefault="000C715A" w:rsidP="00661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</w:t>
            </w:r>
            <w:r w:rsidR="00863D56">
              <w:t xml:space="preserve">n empty </w:t>
            </w:r>
            <w:r>
              <w:t>new dictionary type variable</w:t>
            </w:r>
          </w:p>
        </w:tc>
      </w:tr>
      <w:tr w:rsidR="001A79BE" w14:paraId="54B6B58D" w14:textId="77777777" w:rsidTr="00067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00705" w14:textId="327E1133" w:rsidR="001A79BE" w:rsidRPr="00597A98" w:rsidRDefault="001A79BE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 xml:space="preserve"> = {“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>”:”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 xml:space="preserve"> value”}</w:t>
            </w:r>
          </w:p>
        </w:tc>
        <w:tc>
          <w:tcPr>
            <w:tcW w:w="4815" w:type="dxa"/>
          </w:tcPr>
          <w:p w14:paraId="5A0A3597" w14:textId="687DC59D" w:rsidR="001A79BE" w:rsidRPr="00BC0891" w:rsidRDefault="00863D56" w:rsidP="0066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fine a new </w:t>
            </w:r>
            <w:r w:rsidR="00F5565B">
              <w:t>dictionary</w:t>
            </w:r>
            <w:r w:rsidR="00BC0891">
              <w:t xml:space="preserve"> type variable with a key called </w:t>
            </w:r>
            <w:proofErr w:type="spellStart"/>
            <w:r w:rsidR="00BC0891">
              <w:rPr>
                <w:b/>
                <w:bCs/>
              </w:rPr>
              <w:t>mykey</w:t>
            </w:r>
            <w:proofErr w:type="spellEnd"/>
          </w:p>
        </w:tc>
      </w:tr>
      <w:tr w:rsidR="00F90E3F" w14:paraId="59F30742" w14:textId="77777777" w:rsidTr="0006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23B46B" w14:textId="77777777" w:rsidR="00F90E3F" w:rsidRPr="00597A98" w:rsidRDefault="00861B8B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 xml:space="preserve"> = {“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>”:”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 xml:space="preserve"> value”}</w:t>
            </w:r>
          </w:p>
          <w:p w14:paraId="3CD79713" w14:textId="401AC6B1" w:rsidR="00861B8B" w:rsidRPr="00597A98" w:rsidRDefault="00861B8B" w:rsidP="00661D9C">
            <w:pPr>
              <w:rPr>
                <w:b w:val="0"/>
                <w:bCs w:val="0"/>
              </w:rPr>
            </w:pPr>
            <w:r w:rsidRPr="00597A98">
              <w:rPr>
                <w:b w:val="0"/>
                <w:bCs w:val="0"/>
              </w:rPr>
              <w:t>print(</w:t>
            </w: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>[“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>”])</w:t>
            </w:r>
          </w:p>
        </w:tc>
        <w:tc>
          <w:tcPr>
            <w:tcW w:w="4815" w:type="dxa"/>
          </w:tcPr>
          <w:p w14:paraId="35CB7923" w14:textId="3F6212C6" w:rsidR="00F90E3F" w:rsidRPr="00FF5B0C" w:rsidRDefault="00FF5B0C" w:rsidP="00661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t out the value of the </w:t>
            </w:r>
            <w:proofErr w:type="spellStart"/>
            <w:r>
              <w:rPr>
                <w:b/>
                <w:bCs/>
              </w:rPr>
              <w:t>mykey</w:t>
            </w:r>
            <w:proofErr w:type="spellEnd"/>
          </w:p>
        </w:tc>
      </w:tr>
      <w:tr w:rsidR="001E5498" w14:paraId="58260C94" w14:textId="77777777" w:rsidTr="00067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11304F" w14:textId="77777777" w:rsidR="001E5498" w:rsidRPr="00597A98" w:rsidRDefault="001E5498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 xml:space="preserve"> = {“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>”:”</w:t>
            </w:r>
            <w:proofErr w:type="spellStart"/>
            <w:r w:rsidRPr="00597A98">
              <w:rPr>
                <w:b w:val="0"/>
                <w:bCs w:val="0"/>
              </w:rPr>
              <w:t>mykey</w:t>
            </w:r>
            <w:proofErr w:type="spellEnd"/>
            <w:r w:rsidRPr="00597A98">
              <w:rPr>
                <w:b w:val="0"/>
                <w:bCs w:val="0"/>
              </w:rPr>
              <w:t xml:space="preserve"> value”}</w:t>
            </w:r>
          </w:p>
          <w:p w14:paraId="65226873" w14:textId="567BBCF5" w:rsidR="001E5498" w:rsidRPr="00597A98" w:rsidRDefault="001E5498" w:rsidP="001E5498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>[“</w:t>
            </w:r>
            <w:proofErr w:type="spellStart"/>
            <w:r w:rsidRPr="00597A98">
              <w:rPr>
                <w:b w:val="0"/>
                <w:bCs w:val="0"/>
              </w:rPr>
              <w:t>newkey</w:t>
            </w:r>
            <w:proofErr w:type="spellEnd"/>
            <w:r w:rsidRPr="00597A98">
              <w:rPr>
                <w:b w:val="0"/>
                <w:bCs w:val="0"/>
              </w:rPr>
              <w:t>”] = “value2”</w:t>
            </w:r>
          </w:p>
        </w:tc>
        <w:tc>
          <w:tcPr>
            <w:tcW w:w="4815" w:type="dxa"/>
          </w:tcPr>
          <w:p w14:paraId="740E0015" w14:textId="2C7463F8" w:rsidR="001E5498" w:rsidRPr="001E5498" w:rsidRDefault="001E5498" w:rsidP="0066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 new key value pair to an existing dictionary</w:t>
            </w:r>
          </w:p>
        </w:tc>
      </w:tr>
      <w:tr w:rsidR="002629A6" w14:paraId="55D59714" w14:textId="77777777" w:rsidTr="0006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76E568" w14:textId="308D8FF0" w:rsidR="002629A6" w:rsidRPr="00597A98" w:rsidRDefault="008E56FF" w:rsidP="00661D9C">
            <w:pPr>
              <w:rPr>
                <w:b w:val="0"/>
                <w:bCs w:val="0"/>
              </w:rPr>
            </w:pPr>
            <w:r w:rsidRPr="00597A98">
              <w:rPr>
                <w:b w:val="0"/>
                <w:bCs w:val="0"/>
              </w:rPr>
              <w:t xml:space="preserve">for </w:t>
            </w:r>
            <w:proofErr w:type="spellStart"/>
            <w:r w:rsidRPr="00597A98">
              <w:rPr>
                <w:b w:val="0"/>
                <w:bCs w:val="0"/>
              </w:rPr>
              <w:t>i</w:t>
            </w:r>
            <w:proofErr w:type="spellEnd"/>
            <w:r w:rsidRPr="00597A98">
              <w:rPr>
                <w:b w:val="0"/>
                <w:bCs w:val="0"/>
              </w:rPr>
              <w:t xml:space="preserve"> in </w:t>
            </w:r>
            <w:proofErr w:type="spellStart"/>
            <w:r w:rsidRPr="00597A98">
              <w:rPr>
                <w:b w:val="0"/>
                <w:bCs w:val="0"/>
              </w:rPr>
              <w:t>my_dict</w:t>
            </w:r>
            <w:proofErr w:type="spellEnd"/>
            <w:r w:rsidRPr="00597A98">
              <w:rPr>
                <w:b w:val="0"/>
                <w:bCs w:val="0"/>
              </w:rPr>
              <w:t>:</w:t>
            </w:r>
          </w:p>
          <w:p w14:paraId="3C65E80B" w14:textId="41D7A981" w:rsidR="008E56FF" w:rsidRPr="00597A98" w:rsidRDefault="008E56FF" w:rsidP="00661D9C">
            <w:pPr>
              <w:rPr>
                <w:b w:val="0"/>
                <w:bCs w:val="0"/>
              </w:rPr>
            </w:pPr>
            <w:r w:rsidRPr="00597A98">
              <w:rPr>
                <w:b w:val="0"/>
                <w:bCs w:val="0"/>
              </w:rPr>
              <w:t xml:space="preserve">    print(</w:t>
            </w:r>
            <w:proofErr w:type="spellStart"/>
            <w:r w:rsidRPr="00597A98">
              <w:rPr>
                <w:b w:val="0"/>
                <w:bCs w:val="0"/>
              </w:rPr>
              <w:t>i</w:t>
            </w:r>
            <w:proofErr w:type="spellEnd"/>
            <w:r w:rsidRPr="00597A98">
              <w:rPr>
                <w:b w:val="0"/>
                <w:bCs w:val="0"/>
              </w:rPr>
              <w:t>)</w:t>
            </w:r>
          </w:p>
        </w:tc>
        <w:tc>
          <w:tcPr>
            <w:tcW w:w="4815" w:type="dxa"/>
          </w:tcPr>
          <w:p w14:paraId="2C83C2D1" w14:textId="0F049FD8" w:rsidR="002629A6" w:rsidRPr="008E56FF" w:rsidRDefault="008E56FF" w:rsidP="00661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tively iteration over dictionaries run </w:t>
            </w:r>
            <w:r w:rsidR="005E4390">
              <w:t>through</w:t>
            </w:r>
            <w:r>
              <w:t xml:space="preserve"> its keys as main object.</w:t>
            </w:r>
          </w:p>
        </w:tc>
      </w:tr>
      <w:tr w:rsidR="00D96E10" w14:paraId="2FE193CE" w14:textId="77777777" w:rsidTr="00067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49C35" w14:textId="5423EE4F" w:rsidR="00D96E10" w:rsidRPr="00597A98" w:rsidRDefault="00A8680D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</w:t>
            </w:r>
            <w:r w:rsidR="00D96E10" w:rsidRPr="00597A98">
              <w:rPr>
                <w:b w:val="0"/>
                <w:bCs w:val="0"/>
              </w:rPr>
              <w:t>_dict.values</w:t>
            </w:r>
            <w:proofErr w:type="spellEnd"/>
            <w:r w:rsidR="00D96E10" w:rsidRPr="00597A98">
              <w:rPr>
                <w:b w:val="0"/>
                <w:bCs w:val="0"/>
              </w:rPr>
              <w:t>()</w:t>
            </w:r>
          </w:p>
        </w:tc>
        <w:tc>
          <w:tcPr>
            <w:tcW w:w="4815" w:type="dxa"/>
          </w:tcPr>
          <w:p w14:paraId="65F98148" w14:textId="2E52F100" w:rsidR="00D96E10" w:rsidRPr="00BA2EEB" w:rsidRDefault="00BA2EEB" w:rsidP="0066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only values from dictionary</w:t>
            </w:r>
          </w:p>
        </w:tc>
      </w:tr>
      <w:tr w:rsidR="00EB402B" w14:paraId="75C8E2A9" w14:textId="77777777" w:rsidTr="00067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1604DE" w14:textId="74A48A73" w:rsidR="00EB402B" w:rsidRPr="00597A98" w:rsidRDefault="00AA6C15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y</w:t>
            </w:r>
            <w:r w:rsidR="00EB402B" w:rsidRPr="00597A98">
              <w:rPr>
                <w:b w:val="0"/>
                <w:bCs w:val="0"/>
              </w:rPr>
              <w:t>_dict.keys</w:t>
            </w:r>
            <w:proofErr w:type="spellEnd"/>
            <w:r w:rsidR="00EB402B" w:rsidRPr="00597A98">
              <w:rPr>
                <w:b w:val="0"/>
                <w:bCs w:val="0"/>
              </w:rPr>
              <w:t>()</w:t>
            </w:r>
          </w:p>
        </w:tc>
        <w:tc>
          <w:tcPr>
            <w:tcW w:w="4815" w:type="dxa"/>
          </w:tcPr>
          <w:p w14:paraId="1FC5793D" w14:textId="385B1C91" w:rsidR="00EB402B" w:rsidRPr="00AA6C15" w:rsidRDefault="00AA6C15" w:rsidP="00661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only keys from dictionary</w:t>
            </w:r>
          </w:p>
        </w:tc>
      </w:tr>
      <w:tr w:rsidR="00FB033B" w14:paraId="71CD8D6A" w14:textId="77777777" w:rsidTr="00067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F999C0" w14:textId="578235C0" w:rsidR="00FB033B" w:rsidRPr="00597A98" w:rsidRDefault="00AB001F" w:rsidP="00661D9C">
            <w:pPr>
              <w:rPr>
                <w:b w:val="0"/>
                <w:bCs w:val="0"/>
              </w:rPr>
            </w:pPr>
            <w:proofErr w:type="spellStart"/>
            <w:r w:rsidRPr="00597A98">
              <w:rPr>
                <w:b w:val="0"/>
                <w:bCs w:val="0"/>
              </w:rPr>
              <w:t>m</w:t>
            </w:r>
            <w:r w:rsidR="00FB033B" w:rsidRPr="00597A98">
              <w:rPr>
                <w:b w:val="0"/>
                <w:bCs w:val="0"/>
              </w:rPr>
              <w:t>y_dict.items</w:t>
            </w:r>
            <w:proofErr w:type="spellEnd"/>
            <w:r w:rsidR="00FB033B" w:rsidRPr="00597A98">
              <w:rPr>
                <w:b w:val="0"/>
                <w:bCs w:val="0"/>
              </w:rPr>
              <w:t>()</w:t>
            </w:r>
          </w:p>
        </w:tc>
        <w:tc>
          <w:tcPr>
            <w:tcW w:w="4815" w:type="dxa"/>
          </w:tcPr>
          <w:p w14:paraId="4E8C2753" w14:textId="4FB18151" w:rsidR="00FB033B" w:rsidRPr="00356201" w:rsidRDefault="00356201" w:rsidP="0066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key value pairs from dictionary</w:t>
            </w:r>
          </w:p>
        </w:tc>
      </w:tr>
    </w:tbl>
    <w:p w14:paraId="4B06C5ED" w14:textId="77777777" w:rsidR="005A71EC" w:rsidRPr="005E0084" w:rsidRDefault="005A71EC" w:rsidP="00661D9C"/>
    <w:p w14:paraId="702211F5" w14:textId="58B1DDB1" w:rsidR="00355FDB" w:rsidRDefault="00355FDB" w:rsidP="00355FDB"/>
    <w:p w14:paraId="3A92AC4A" w14:textId="455246C1" w:rsidR="00F14196" w:rsidRDefault="0094447B" w:rsidP="00355FDB">
      <w:r>
        <w:t>Provided with the next string</w:t>
      </w:r>
      <w:r w:rsidR="00DD5051">
        <w:t xml:space="preserve">: </w:t>
      </w:r>
    </w:p>
    <w:p w14:paraId="007146EA" w14:textId="76077A3F" w:rsidR="00DD5051" w:rsidRPr="0042167B" w:rsidRDefault="00FF1EA1" w:rsidP="00355FDB">
      <w:pPr>
        <w:rPr>
          <w:rFonts w:ascii="Consolas" w:hAnsi="Consolas"/>
        </w:rPr>
      </w:pPr>
      <w:proofErr w:type="spellStart"/>
      <w:r w:rsidRPr="00A65C11">
        <w:rPr>
          <w:rFonts w:ascii="Consolas" w:hAnsi="Consolas"/>
          <w:highlight w:val="lightGray"/>
        </w:rPr>
        <w:t>my</w:t>
      </w:r>
      <w:r w:rsidR="00DD5051" w:rsidRPr="00A65C11">
        <w:rPr>
          <w:rFonts w:ascii="Consolas" w:hAnsi="Consolas"/>
          <w:highlight w:val="lightGray"/>
        </w:rPr>
        <w:t>string</w:t>
      </w:r>
      <w:proofErr w:type="spellEnd"/>
      <w:r w:rsidR="00DD5051" w:rsidRPr="00A65C11">
        <w:rPr>
          <w:rFonts w:ascii="Consolas" w:hAnsi="Consolas"/>
          <w:highlight w:val="lightGray"/>
        </w:rPr>
        <w:t xml:space="preserve"> = “</w:t>
      </w:r>
      <w:proofErr w:type="spellStart"/>
      <w:r w:rsidR="007F161F" w:rsidRPr="00A65C11">
        <w:rPr>
          <w:rFonts w:ascii="Consolas" w:hAnsi="Consolas"/>
          <w:highlight w:val="lightGray"/>
        </w:rPr>
        <w:t>Its</w:t>
      </w:r>
      <w:proofErr w:type="spellEnd"/>
      <w:r w:rsidR="00DD5051" w:rsidRPr="00A65C11">
        <w:rPr>
          <w:rFonts w:ascii="Consolas" w:hAnsi="Consolas"/>
          <w:highlight w:val="lightGray"/>
        </w:rPr>
        <w:t xml:space="preserve"> a great opportunity”</w:t>
      </w:r>
      <w:r w:rsidR="00DD5051" w:rsidRPr="0042167B">
        <w:rPr>
          <w:rFonts w:ascii="Consolas" w:hAnsi="Consolas"/>
        </w:rPr>
        <w:t xml:space="preserve"> </w:t>
      </w:r>
    </w:p>
    <w:p w14:paraId="2B1FD77F" w14:textId="7F9AFEEC" w:rsidR="00D524E9" w:rsidRDefault="00D524E9" w:rsidP="00355FDB"/>
    <w:p w14:paraId="500C66EF" w14:textId="3533D8CF" w:rsidR="00466B0D" w:rsidRDefault="001373F2" w:rsidP="00466B0D">
      <w:pPr>
        <w:pStyle w:val="ListParagraph"/>
        <w:numPr>
          <w:ilvl w:val="0"/>
          <w:numId w:val="28"/>
        </w:numPr>
      </w:pPr>
      <w:r>
        <w:t xml:space="preserve">Iterate over the string and create a new dictionary of letters as a key and the number its repeated as </w:t>
      </w:r>
      <w:r w:rsidR="00E705A0">
        <w:t>a value</w:t>
      </w:r>
      <w:r w:rsidR="00CA0AED">
        <w:t xml:space="preserve">. If you encounter </w:t>
      </w:r>
      <w:r w:rsidR="000D349F">
        <w:t>space,</w:t>
      </w:r>
      <w:r w:rsidR="00CA0AED">
        <w:t xml:space="preserve"> just pass</w:t>
      </w:r>
      <w:r w:rsidR="0074125A">
        <w:t xml:space="preserve"> it</w:t>
      </w:r>
      <w:r w:rsidR="00CA0AED">
        <w:t xml:space="preserve"> through</w:t>
      </w:r>
      <w:r w:rsidR="00D611AB">
        <w:t>.</w:t>
      </w:r>
    </w:p>
    <w:p w14:paraId="098CB46B" w14:textId="77777777" w:rsidR="00D1579D" w:rsidRDefault="00D1579D" w:rsidP="00D1579D">
      <w:pPr>
        <w:pStyle w:val="ListParagraph"/>
      </w:pPr>
    </w:p>
    <w:p w14:paraId="35A2588C" w14:textId="508FD420" w:rsidR="00F769B7" w:rsidRDefault="00F769B7" w:rsidP="00466B0D">
      <w:pPr>
        <w:pStyle w:val="ListParagraph"/>
        <w:numPr>
          <w:ilvl w:val="0"/>
          <w:numId w:val="28"/>
        </w:numPr>
      </w:pPr>
      <w:r>
        <w:t xml:space="preserve">Iterate over the string and create a new dictionary of two keys - first key called </w:t>
      </w:r>
      <w:r>
        <w:rPr>
          <w:b/>
          <w:bCs/>
        </w:rPr>
        <w:t>upper</w:t>
      </w:r>
      <w:r>
        <w:t xml:space="preserve"> and its values is the number of uppercase letters and the second key called </w:t>
      </w:r>
      <w:r>
        <w:rPr>
          <w:b/>
          <w:bCs/>
        </w:rPr>
        <w:t>lower</w:t>
      </w:r>
      <w:r>
        <w:t xml:space="preserve"> and its values </w:t>
      </w:r>
      <w:r w:rsidR="00505282">
        <w:t>is the number of lowercase letters. If you encounter space, just pass it through</w:t>
      </w:r>
      <w:r w:rsidR="009C5300">
        <w:t xml:space="preserve">. </w:t>
      </w:r>
    </w:p>
    <w:p w14:paraId="2B998A5A" w14:textId="77777777" w:rsidR="00C641C9" w:rsidRDefault="00C641C9" w:rsidP="00C641C9">
      <w:pPr>
        <w:pStyle w:val="ListParagraph"/>
      </w:pPr>
    </w:p>
    <w:p w14:paraId="4CFE48D7" w14:textId="090904BC" w:rsidR="00A61533" w:rsidRDefault="00C641C9" w:rsidP="00A61533">
      <w:pPr>
        <w:pStyle w:val="ListParagraph"/>
        <w:numPr>
          <w:ilvl w:val="0"/>
          <w:numId w:val="28"/>
        </w:numPr>
      </w:pPr>
      <w:r>
        <w:rPr>
          <w:lang w:bidi="he-IL"/>
        </w:rPr>
        <w:t>Following task no. 2, save the output to a file in the following template:</w:t>
      </w:r>
    </w:p>
    <w:p w14:paraId="3A076502" w14:textId="77777777" w:rsidR="00A61533" w:rsidRDefault="00A61533" w:rsidP="00A61533"/>
    <w:p w14:paraId="170E9CE3" w14:textId="59551AEE" w:rsidR="00C641C9" w:rsidRPr="00A61533" w:rsidRDefault="00C641C9" w:rsidP="00C641C9">
      <w:pPr>
        <w:pStyle w:val="ListParagraph"/>
        <w:rPr>
          <w:i/>
          <w:iCs/>
        </w:rPr>
      </w:pPr>
      <w:r w:rsidRPr="00A61533">
        <w:rPr>
          <w:i/>
          <w:iCs/>
        </w:rPr>
        <w:t xml:space="preserve">there are 10 uppercase letters </w:t>
      </w:r>
    </w:p>
    <w:p w14:paraId="7C9DC6A6" w14:textId="33BE1864" w:rsidR="00A92A31" w:rsidRPr="00687CF6" w:rsidRDefault="00C641C9" w:rsidP="00687CF6">
      <w:pPr>
        <w:pStyle w:val="ListParagraph"/>
        <w:rPr>
          <w:i/>
          <w:iCs/>
        </w:rPr>
      </w:pPr>
      <w:r w:rsidRPr="00A61533">
        <w:rPr>
          <w:i/>
          <w:iCs/>
        </w:rPr>
        <w:t>there are 12 lowercase letters</w:t>
      </w:r>
    </w:p>
    <w:sectPr w:rsidR="00A92A31" w:rsidRPr="00687CF6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AA2" w14:textId="77777777" w:rsidR="00BA3076" w:rsidRDefault="00BA3076">
      <w:r>
        <w:separator/>
      </w:r>
    </w:p>
  </w:endnote>
  <w:endnote w:type="continuationSeparator" w:id="0">
    <w:p w14:paraId="2910FBCE" w14:textId="77777777" w:rsidR="00BA3076" w:rsidRDefault="00B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6936" w14:textId="77777777" w:rsidR="00BA3076" w:rsidRDefault="00BA3076">
      <w:r>
        <w:separator/>
      </w:r>
    </w:p>
  </w:footnote>
  <w:footnote w:type="continuationSeparator" w:id="0">
    <w:p w14:paraId="476E7542" w14:textId="77777777" w:rsidR="00BA3076" w:rsidRDefault="00BA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21DDC1E7" w:rsidR="00C864FD" w:rsidRDefault="00F631D2" w:rsidP="0064382E">
    <w:pPr>
      <w:pStyle w:val="Header1"/>
      <w:shd w:val="clear" w:color="auto" w:fill="002060"/>
    </w:pPr>
    <w:r w:rsidRPr="00F631D2">
      <w:t>Python Exercises #</w:t>
    </w:r>
    <w:r w:rsidR="00780922">
      <w:t>2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C2"/>
    <w:multiLevelType w:val="multilevel"/>
    <w:tmpl w:val="5B1239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F4FAB"/>
    <w:multiLevelType w:val="hybridMultilevel"/>
    <w:tmpl w:val="A0CAF6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935"/>
    <w:multiLevelType w:val="hybridMultilevel"/>
    <w:tmpl w:val="397A5C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2ABB"/>
    <w:multiLevelType w:val="multilevel"/>
    <w:tmpl w:val="ED9AC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0AE3"/>
    <w:multiLevelType w:val="multilevel"/>
    <w:tmpl w:val="D58E6A0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D364BC"/>
    <w:multiLevelType w:val="hybridMultilevel"/>
    <w:tmpl w:val="868E9F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9A4"/>
    <w:multiLevelType w:val="multilevel"/>
    <w:tmpl w:val="65549CB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78C"/>
    <w:multiLevelType w:val="multilevel"/>
    <w:tmpl w:val="855ED2B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B579AC"/>
    <w:multiLevelType w:val="multilevel"/>
    <w:tmpl w:val="3C1EAB1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2E5F80"/>
    <w:multiLevelType w:val="multilevel"/>
    <w:tmpl w:val="2DE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B0116"/>
    <w:multiLevelType w:val="multilevel"/>
    <w:tmpl w:val="A51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570FB"/>
    <w:multiLevelType w:val="multilevel"/>
    <w:tmpl w:val="352E81A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9173E4"/>
    <w:multiLevelType w:val="hybridMultilevel"/>
    <w:tmpl w:val="C43CA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7D6D"/>
    <w:multiLevelType w:val="hybridMultilevel"/>
    <w:tmpl w:val="9B08329A"/>
    <w:lvl w:ilvl="0" w:tplc="662AF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22"/>
  </w:num>
  <w:num w:numId="11">
    <w:abstractNumId w:val="8"/>
  </w:num>
  <w:num w:numId="12">
    <w:abstractNumId w:val="17"/>
  </w:num>
  <w:num w:numId="13">
    <w:abstractNumId w:val="15"/>
  </w:num>
  <w:num w:numId="14">
    <w:abstractNumId w:val="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1"/>
  </w:num>
  <w:num w:numId="18">
    <w:abstractNumId w:val="14"/>
  </w:num>
  <w:num w:numId="19">
    <w:abstractNumId w:val="20"/>
  </w:num>
  <w:num w:numId="20">
    <w:abstractNumId w:val="12"/>
  </w:num>
  <w:num w:numId="21">
    <w:abstractNumId w:val="25"/>
  </w:num>
  <w:num w:numId="22">
    <w:abstractNumId w:val="0"/>
  </w:num>
  <w:num w:numId="23">
    <w:abstractNumId w:val="18"/>
  </w:num>
  <w:num w:numId="24">
    <w:abstractNumId w:val="9"/>
  </w:num>
  <w:num w:numId="25">
    <w:abstractNumId w:val="19"/>
  </w:num>
  <w:num w:numId="26">
    <w:abstractNumId w:val="21"/>
  </w:num>
  <w:num w:numId="27">
    <w:abstractNumId w:val="4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34FC"/>
    <w:rsid w:val="0000422D"/>
    <w:rsid w:val="00004F37"/>
    <w:rsid w:val="000059AE"/>
    <w:rsid w:val="00007099"/>
    <w:rsid w:val="0001057E"/>
    <w:rsid w:val="00012351"/>
    <w:rsid w:val="00013063"/>
    <w:rsid w:val="000145E0"/>
    <w:rsid w:val="000148AA"/>
    <w:rsid w:val="00015549"/>
    <w:rsid w:val="0002108E"/>
    <w:rsid w:val="0002185C"/>
    <w:rsid w:val="00021AE1"/>
    <w:rsid w:val="00022111"/>
    <w:rsid w:val="00024143"/>
    <w:rsid w:val="000254B2"/>
    <w:rsid w:val="00026AF4"/>
    <w:rsid w:val="000272B5"/>
    <w:rsid w:val="00027AA5"/>
    <w:rsid w:val="00030451"/>
    <w:rsid w:val="00031282"/>
    <w:rsid w:val="0003143C"/>
    <w:rsid w:val="0003165B"/>
    <w:rsid w:val="00034278"/>
    <w:rsid w:val="00035911"/>
    <w:rsid w:val="000362D0"/>
    <w:rsid w:val="000378BD"/>
    <w:rsid w:val="00037EDD"/>
    <w:rsid w:val="00042546"/>
    <w:rsid w:val="0004379E"/>
    <w:rsid w:val="0004534C"/>
    <w:rsid w:val="00045C66"/>
    <w:rsid w:val="00046C7D"/>
    <w:rsid w:val="00051589"/>
    <w:rsid w:val="000518C2"/>
    <w:rsid w:val="00053A70"/>
    <w:rsid w:val="0005502F"/>
    <w:rsid w:val="00056A31"/>
    <w:rsid w:val="00060154"/>
    <w:rsid w:val="00060818"/>
    <w:rsid w:val="00060961"/>
    <w:rsid w:val="00061BE6"/>
    <w:rsid w:val="0006258C"/>
    <w:rsid w:val="00064F0B"/>
    <w:rsid w:val="00065F91"/>
    <w:rsid w:val="00066C74"/>
    <w:rsid w:val="0006788B"/>
    <w:rsid w:val="00067D88"/>
    <w:rsid w:val="00070E05"/>
    <w:rsid w:val="00072690"/>
    <w:rsid w:val="00072B16"/>
    <w:rsid w:val="00076A13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1F4A"/>
    <w:rsid w:val="0009741B"/>
    <w:rsid w:val="000A005D"/>
    <w:rsid w:val="000A07C0"/>
    <w:rsid w:val="000A15D8"/>
    <w:rsid w:val="000A31A2"/>
    <w:rsid w:val="000A3A17"/>
    <w:rsid w:val="000A4998"/>
    <w:rsid w:val="000A643D"/>
    <w:rsid w:val="000A69BD"/>
    <w:rsid w:val="000A7854"/>
    <w:rsid w:val="000B20FD"/>
    <w:rsid w:val="000B36C4"/>
    <w:rsid w:val="000B37B2"/>
    <w:rsid w:val="000B461B"/>
    <w:rsid w:val="000B5086"/>
    <w:rsid w:val="000B62BF"/>
    <w:rsid w:val="000B6B59"/>
    <w:rsid w:val="000C0C64"/>
    <w:rsid w:val="000C0DE4"/>
    <w:rsid w:val="000C41DC"/>
    <w:rsid w:val="000C60C6"/>
    <w:rsid w:val="000C704F"/>
    <w:rsid w:val="000C715A"/>
    <w:rsid w:val="000C7D85"/>
    <w:rsid w:val="000C7E5A"/>
    <w:rsid w:val="000D06CC"/>
    <w:rsid w:val="000D1789"/>
    <w:rsid w:val="000D1AE0"/>
    <w:rsid w:val="000D2061"/>
    <w:rsid w:val="000D28DF"/>
    <w:rsid w:val="000D30EE"/>
    <w:rsid w:val="000D349F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1A4"/>
    <w:rsid w:val="0010537A"/>
    <w:rsid w:val="00105B3A"/>
    <w:rsid w:val="00112383"/>
    <w:rsid w:val="0011248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0469"/>
    <w:rsid w:val="00131822"/>
    <w:rsid w:val="0013207D"/>
    <w:rsid w:val="00134DBB"/>
    <w:rsid w:val="001351D7"/>
    <w:rsid w:val="00135F8B"/>
    <w:rsid w:val="00137210"/>
    <w:rsid w:val="001373F2"/>
    <w:rsid w:val="0014070C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19CC"/>
    <w:rsid w:val="001523D5"/>
    <w:rsid w:val="0015293F"/>
    <w:rsid w:val="0015589C"/>
    <w:rsid w:val="0015728E"/>
    <w:rsid w:val="00157E2F"/>
    <w:rsid w:val="00160558"/>
    <w:rsid w:val="00164F79"/>
    <w:rsid w:val="00164FF3"/>
    <w:rsid w:val="0016631F"/>
    <w:rsid w:val="0016665C"/>
    <w:rsid w:val="001734C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5F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28F0"/>
    <w:rsid w:val="001A769D"/>
    <w:rsid w:val="001A79BE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3A0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1D4A"/>
    <w:rsid w:val="001E49B1"/>
    <w:rsid w:val="001E4DFD"/>
    <w:rsid w:val="001E5498"/>
    <w:rsid w:val="001E650C"/>
    <w:rsid w:val="001F0515"/>
    <w:rsid w:val="001F114A"/>
    <w:rsid w:val="001F4ED0"/>
    <w:rsid w:val="001F581F"/>
    <w:rsid w:val="001F5AEB"/>
    <w:rsid w:val="001F6EA0"/>
    <w:rsid w:val="001F7EB0"/>
    <w:rsid w:val="00203573"/>
    <w:rsid w:val="00204899"/>
    <w:rsid w:val="00204AED"/>
    <w:rsid w:val="00204BCE"/>
    <w:rsid w:val="00207A15"/>
    <w:rsid w:val="00211421"/>
    <w:rsid w:val="00211901"/>
    <w:rsid w:val="0021417B"/>
    <w:rsid w:val="002146E6"/>
    <w:rsid w:val="002212C9"/>
    <w:rsid w:val="002228BE"/>
    <w:rsid w:val="00222C11"/>
    <w:rsid w:val="002230DD"/>
    <w:rsid w:val="002242BF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29A6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40ED"/>
    <w:rsid w:val="002E5352"/>
    <w:rsid w:val="002E7245"/>
    <w:rsid w:val="002F0869"/>
    <w:rsid w:val="002F1355"/>
    <w:rsid w:val="002F1537"/>
    <w:rsid w:val="002F164E"/>
    <w:rsid w:val="002F4B32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33B1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886"/>
    <w:rsid w:val="00341D3E"/>
    <w:rsid w:val="003424D5"/>
    <w:rsid w:val="00342B40"/>
    <w:rsid w:val="00342CD7"/>
    <w:rsid w:val="00344389"/>
    <w:rsid w:val="00344AF1"/>
    <w:rsid w:val="0034622F"/>
    <w:rsid w:val="003476A3"/>
    <w:rsid w:val="00347716"/>
    <w:rsid w:val="00347B72"/>
    <w:rsid w:val="00350B77"/>
    <w:rsid w:val="00350DB6"/>
    <w:rsid w:val="00350F8E"/>
    <w:rsid w:val="003527A0"/>
    <w:rsid w:val="00353D41"/>
    <w:rsid w:val="0035456C"/>
    <w:rsid w:val="003549AB"/>
    <w:rsid w:val="003557DB"/>
    <w:rsid w:val="00355D6A"/>
    <w:rsid w:val="00355FDB"/>
    <w:rsid w:val="00356201"/>
    <w:rsid w:val="003602E2"/>
    <w:rsid w:val="00360A46"/>
    <w:rsid w:val="00361139"/>
    <w:rsid w:val="00361333"/>
    <w:rsid w:val="00361F47"/>
    <w:rsid w:val="0036241D"/>
    <w:rsid w:val="00367131"/>
    <w:rsid w:val="00367BA6"/>
    <w:rsid w:val="00370948"/>
    <w:rsid w:val="00372987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15F5"/>
    <w:rsid w:val="00394760"/>
    <w:rsid w:val="00394F13"/>
    <w:rsid w:val="00395426"/>
    <w:rsid w:val="003965D9"/>
    <w:rsid w:val="00396973"/>
    <w:rsid w:val="00397706"/>
    <w:rsid w:val="003A1078"/>
    <w:rsid w:val="003A46F7"/>
    <w:rsid w:val="003A4BB4"/>
    <w:rsid w:val="003A55A5"/>
    <w:rsid w:val="003A5960"/>
    <w:rsid w:val="003A5A81"/>
    <w:rsid w:val="003A7C49"/>
    <w:rsid w:val="003B0F60"/>
    <w:rsid w:val="003B511D"/>
    <w:rsid w:val="003B61C3"/>
    <w:rsid w:val="003B7FBC"/>
    <w:rsid w:val="003C1164"/>
    <w:rsid w:val="003C1BE2"/>
    <w:rsid w:val="003C2A06"/>
    <w:rsid w:val="003C49C5"/>
    <w:rsid w:val="003C53D4"/>
    <w:rsid w:val="003C5ABB"/>
    <w:rsid w:val="003C6518"/>
    <w:rsid w:val="003D0465"/>
    <w:rsid w:val="003D189B"/>
    <w:rsid w:val="003D247A"/>
    <w:rsid w:val="003D2AE4"/>
    <w:rsid w:val="003D2C67"/>
    <w:rsid w:val="003D4FD1"/>
    <w:rsid w:val="003E007E"/>
    <w:rsid w:val="003E0160"/>
    <w:rsid w:val="003E1A6F"/>
    <w:rsid w:val="003E286B"/>
    <w:rsid w:val="003E3C6C"/>
    <w:rsid w:val="003E4402"/>
    <w:rsid w:val="003E5F0F"/>
    <w:rsid w:val="003E6AE5"/>
    <w:rsid w:val="003E7A8C"/>
    <w:rsid w:val="003E7F22"/>
    <w:rsid w:val="003F0666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1B4D"/>
    <w:rsid w:val="004123B5"/>
    <w:rsid w:val="00413042"/>
    <w:rsid w:val="00413B67"/>
    <w:rsid w:val="004147FC"/>
    <w:rsid w:val="00414B3C"/>
    <w:rsid w:val="004155EE"/>
    <w:rsid w:val="00415B35"/>
    <w:rsid w:val="00416A5A"/>
    <w:rsid w:val="00420098"/>
    <w:rsid w:val="0042167B"/>
    <w:rsid w:val="00421780"/>
    <w:rsid w:val="00421BC0"/>
    <w:rsid w:val="00423C9A"/>
    <w:rsid w:val="00424670"/>
    <w:rsid w:val="00425C6D"/>
    <w:rsid w:val="0043001B"/>
    <w:rsid w:val="00435067"/>
    <w:rsid w:val="00436514"/>
    <w:rsid w:val="004367A5"/>
    <w:rsid w:val="0043768E"/>
    <w:rsid w:val="004431CF"/>
    <w:rsid w:val="004439F7"/>
    <w:rsid w:val="00443D6A"/>
    <w:rsid w:val="00444378"/>
    <w:rsid w:val="004479AC"/>
    <w:rsid w:val="00447DF4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66B0D"/>
    <w:rsid w:val="0047212D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4471"/>
    <w:rsid w:val="00495A3F"/>
    <w:rsid w:val="004A0938"/>
    <w:rsid w:val="004A19C8"/>
    <w:rsid w:val="004A3BA2"/>
    <w:rsid w:val="004A3F3F"/>
    <w:rsid w:val="004B07A1"/>
    <w:rsid w:val="004B222C"/>
    <w:rsid w:val="004B271A"/>
    <w:rsid w:val="004B5730"/>
    <w:rsid w:val="004B5A4B"/>
    <w:rsid w:val="004B70F6"/>
    <w:rsid w:val="004C0CA7"/>
    <w:rsid w:val="004C2E2A"/>
    <w:rsid w:val="004C3212"/>
    <w:rsid w:val="004C3AB8"/>
    <w:rsid w:val="004C5D33"/>
    <w:rsid w:val="004C7F00"/>
    <w:rsid w:val="004D07B0"/>
    <w:rsid w:val="004D089C"/>
    <w:rsid w:val="004D3183"/>
    <w:rsid w:val="004D3E2D"/>
    <w:rsid w:val="004D54E5"/>
    <w:rsid w:val="004D6026"/>
    <w:rsid w:val="004D785A"/>
    <w:rsid w:val="004E051C"/>
    <w:rsid w:val="004E0C4B"/>
    <w:rsid w:val="004E3622"/>
    <w:rsid w:val="004E367B"/>
    <w:rsid w:val="004E6A8B"/>
    <w:rsid w:val="004E799F"/>
    <w:rsid w:val="004F1481"/>
    <w:rsid w:val="004F7750"/>
    <w:rsid w:val="00501239"/>
    <w:rsid w:val="00501ABF"/>
    <w:rsid w:val="005036FD"/>
    <w:rsid w:val="005037D3"/>
    <w:rsid w:val="00504F13"/>
    <w:rsid w:val="00505282"/>
    <w:rsid w:val="00506AFB"/>
    <w:rsid w:val="00512517"/>
    <w:rsid w:val="00512791"/>
    <w:rsid w:val="00513536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27E20"/>
    <w:rsid w:val="0053071B"/>
    <w:rsid w:val="00531A1D"/>
    <w:rsid w:val="00531B4B"/>
    <w:rsid w:val="00531C37"/>
    <w:rsid w:val="005323B9"/>
    <w:rsid w:val="00534E80"/>
    <w:rsid w:val="00537412"/>
    <w:rsid w:val="005378D7"/>
    <w:rsid w:val="00537946"/>
    <w:rsid w:val="00537CB9"/>
    <w:rsid w:val="00537D75"/>
    <w:rsid w:val="005408F6"/>
    <w:rsid w:val="00543C1D"/>
    <w:rsid w:val="0054578C"/>
    <w:rsid w:val="005508F8"/>
    <w:rsid w:val="00552965"/>
    <w:rsid w:val="0055508D"/>
    <w:rsid w:val="005550CA"/>
    <w:rsid w:val="00556E81"/>
    <w:rsid w:val="005611A1"/>
    <w:rsid w:val="005617B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87C1E"/>
    <w:rsid w:val="00590020"/>
    <w:rsid w:val="00592DB7"/>
    <w:rsid w:val="00592E3C"/>
    <w:rsid w:val="00595ED0"/>
    <w:rsid w:val="00597A98"/>
    <w:rsid w:val="005A1F77"/>
    <w:rsid w:val="005A2E45"/>
    <w:rsid w:val="005A4AED"/>
    <w:rsid w:val="005A71EC"/>
    <w:rsid w:val="005A74DD"/>
    <w:rsid w:val="005A76FA"/>
    <w:rsid w:val="005A7A07"/>
    <w:rsid w:val="005B0B1F"/>
    <w:rsid w:val="005B185B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0E3E"/>
    <w:rsid w:val="005D10BD"/>
    <w:rsid w:val="005D1EA3"/>
    <w:rsid w:val="005D3CEC"/>
    <w:rsid w:val="005D4BD6"/>
    <w:rsid w:val="005D626C"/>
    <w:rsid w:val="005D73B8"/>
    <w:rsid w:val="005E0084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E4390"/>
    <w:rsid w:val="005F061E"/>
    <w:rsid w:val="005F10FB"/>
    <w:rsid w:val="005F278F"/>
    <w:rsid w:val="005F3092"/>
    <w:rsid w:val="005F4FAF"/>
    <w:rsid w:val="005F61F5"/>
    <w:rsid w:val="005F6947"/>
    <w:rsid w:val="005F6EFC"/>
    <w:rsid w:val="005F71AD"/>
    <w:rsid w:val="005F7AC2"/>
    <w:rsid w:val="0060137F"/>
    <w:rsid w:val="006048B5"/>
    <w:rsid w:val="00604BB2"/>
    <w:rsid w:val="00605AAF"/>
    <w:rsid w:val="006077F2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1122"/>
    <w:rsid w:val="00642F19"/>
    <w:rsid w:val="00643431"/>
    <w:rsid w:val="0064382E"/>
    <w:rsid w:val="00644D27"/>
    <w:rsid w:val="00646A47"/>
    <w:rsid w:val="006476DB"/>
    <w:rsid w:val="006528FE"/>
    <w:rsid w:val="0065384D"/>
    <w:rsid w:val="00655A18"/>
    <w:rsid w:val="0065661D"/>
    <w:rsid w:val="00656C84"/>
    <w:rsid w:val="0066174A"/>
    <w:rsid w:val="00661D9C"/>
    <w:rsid w:val="00663602"/>
    <w:rsid w:val="00664A3D"/>
    <w:rsid w:val="006669B3"/>
    <w:rsid w:val="00667633"/>
    <w:rsid w:val="006716CC"/>
    <w:rsid w:val="0067176E"/>
    <w:rsid w:val="006749ED"/>
    <w:rsid w:val="00676C90"/>
    <w:rsid w:val="00676EF4"/>
    <w:rsid w:val="0068070B"/>
    <w:rsid w:val="006827DC"/>
    <w:rsid w:val="0068493A"/>
    <w:rsid w:val="00684FEB"/>
    <w:rsid w:val="0068625D"/>
    <w:rsid w:val="00687CF6"/>
    <w:rsid w:val="00687FC6"/>
    <w:rsid w:val="0069027B"/>
    <w:rsid w:val="00690F12"/>
    <w:rsid w:val="00692993"/>
    <w:rsid w:val="00692CA2"/>
    <w:rsid w:val="00694A5D"/>
    <w:rsid w:val="00694DBD"/>
    <w:rsid w:val="00697A8C"/>
    <w:rsid w:val="006A1495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6AD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257"/>
    <w:rsid w:val="006D16A3"/>
    <w:rsid w:val="006D27D7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52D0"/>
    <w:rsid w:val="006F578C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07C74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237D"/>
    <w:rsid w:val="0073339C"/>
    <w:rsid w:val="00734AA8"/>
    <w:rsid w:val="00736038"/>
    <w:rsid w:val="007371FD"/>
    <w:rsid w:val="0074125A"/>
    <w:rsid w:val="00741F74"/>
    <w:rsid w:val="00742B56"/>
    <w:rsid w:val="007438DC"/>
    <w:rsid w:val="00743C7F"/>
    <w:rsid w:val="00744461"/>
    <w:rsid w:val="00745445"/>
    <w:rsid w:val="00752267"/>
    <w:rsid w:val="007526DE"/>
    <w:rsid w:val="00753DFB"/>
    <w:rsid w:val="0075473D"/>
    <w:rsid w:val="00756DFB"/>
    <w:rsid w:val="007571B1"/>
    <w:rsid w:val="00761AC8"/>
    <w:rsid w:val="00762C95"/>
    <w:rsid w:val="00763EF7"/>
    <w:rsid w:val="00764415"/>
    <w:rsid w:val="00764AA1"/>
    <w:rsid w:val="00765851"/>
    <w:rsid w:val="00770CF6"/>
    <w:rsid w:val="007720A1"/>
    <w:rsid w:val="007732EA"/>
    <w:rsid w:val="0077354D"/>
    <w:rsid w:val="00774528"/>
    <w:rsid w:val="00775AF1"/>
    <w:rsid w:val="00775CFB"/>
    <w:rsid w:val="00776850"/>
    <w:rsid w:val="00777187"/>
    <w:rsid w:val="00777B9D"/>
    <w:rsid w:val="00777FC6"/>
    <w:rsid w:val="00780922"/>
    <w:rsid w:val="0078258E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A7A"/>
    <w:rsid w:val="00794F5A"/>
    <w:rsid w:val="00795123"/>
    <w:rsid w:val="00795FE1"/>
    <w:rsid w:val="007960B1"/>
    <w:rsid w:val="0079755E"/>
    <w:rsid w:val="007977C5"/>
    <w:rsid w:val="007977CC"/>
    <w:rsid w:val="00797C45"/>
    <w:rsid w:val="007A1157"/>
    <w:rsid w:val="007A149F"/>
    <w:rsid w:val="007A3562"/>
    <w:rsid w:val="007A41D9"/>
    <w:rsid w:val="007A71C5"/>
    <w:rsid w:val="007A72F7"/>
    <w:rsid w:val="007B07BF"/>
    <w:rsid w:val="007B1EDD"/>
    <w:rsid w:val="007B29FC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031"/>
    <w:rsid w:val="007C6A47"/>
    <w:rsid w:val="007C783C"/>
    <w:rsid w:val="007D083A"/>
    <w:rsid w:val="007D334A"/>
    <w:rsid w:val="007D3ED2"/>
    <w:rsid w:val="007D4B0D"/>
    <w:rsid w:val="007D7967"/>
    <w:rsid w:val="007E0CDC"/>
    <w:rsid w:val="007E1D73"/>
    <w:rsid w:val="007E3120"/>
    <w:rsid w:val="007E58EF"/>
    <w:rsid w:val="007F0696"/>
    <w:rsid w:val="007F161F"/>
    <w:rsid w:val="00801073"/>
    <w:rsid w:val="00803039"/>
    <w:rsid w:val="00804008"/>
    <w:rsid w:val="00804DA7"/>
    <w:rsid w:val="00810DE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CD7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45A0E"/>
    <w:rsid w:val="0085265F"/>
    <w:rsid w:val="008541BF"/>
    <w:rsid w:val="0085571D"/>
    <w:rsid w:val="00860061"/>
    <w:rsid w:val="00860D86"/>
    <w:rsid w:val="00861B8B"/>
    <w:rsid w:val="00861F5C"/>
    <w:rsid w:val="00863008"/>
    <w:rsid w:val="00863D56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7AC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B0C57"/>
    <w:rsid w:val="008B418F"/>
    <w:rsid w:val="008B5FB6"/>
    <w:rsid w:val="008C04E3"/>
    <w:rsid w:val="008C05C9"/>
    <w:rsid w:val="008C0CE4"/>
    <w:rsid w:val="008C0E93"/>
    <w:rsid w:val="008C2826"/>
    <w:rsid w:val="008C46AA"/>
    <w:rsid w:val="008C47B4"/>
    <w:rsid w:val="008C5BC9"/>
    <w:rsid w:val="008C6FB3"/>
    <w:rsid w:val="008C7361"/>
    <w:rsid w:val="008D0E0E"/>
    <w:rsid w:val="008D284A"/>
    <w:rsid w:val="008D2C81"/>
    <w:rsid w:val="008D42C5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56FF"/>
    <w:rsid w:val="008E63B6"/>
    <w:rsid w:val="008F16C0"/>
    <w:rsid w:val="008F2A29"/>
    <w:rsid w:val="008F3867"/>
    <w:rsid w:val="008F52F8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3B1"/>
    <w:rsid w:val="00912697"/>
    <w:rsid w:val="0091441B"/>
    <w:rsid w:val="009145C6"/>
    <w:rsid w:val="00915712"/>
    <w:rsid w:val="00915B35"/>
    <w:rsid w:val="00915B86"/>
    <w:rsid w:val="0091685C"/>
    <w:rsid w:val="00916FAB"/>
    <w:rsid w:val="0091765C"/>
    <w:rsid w:val="00920688"/>
    <w:rsid w:val="0092236E"/>
    <w:rsid w:val="00922BC6"/>
    <w:rsid w:val="00924C1B"/>
    <w:rsid w:val="00925D98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447B"/>
    <w:rsid w:val="00945389"/>
    <w:rsid w:val="009457E7"/>
    <w:rsid w:val="009459D1"/>
    <w:rsid w:val="00945C02"/>
    <w:rsid w:val="00947549"/>
    <w:rsid w:val="00951E9F"/>
    <w:rsid w:val="00953BAC"/>
    <w:rsid w:val="009549FD"/>
    <w:rsid w:val="0095586E"/>
    <w:rsid w:val="00955D07"/>
    <w:rsid w:val="00957080"/>
    <w:rsid w:val="00961BDB"/>
    <w:rsid w:val="00962290"/>
    <w:rsid w:val="00963BB8"/>
    <w:rsid w:val="00965DE0"/>
    <w:rsid w:val="009672FA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373E"/>
    <w:rsid w:val="00984A19"/>
    <w:rsid w:val="00984F84"/>
    <w:rsid w:val="00986C65"/>
    <w:rsid w:val="009900D8"/>
    <w:rsid w:val="00990386"/>
    <w:rsid w:val="00992301"/>
    <w:rsid w:val="0099233F"/>
    <w:rsid w:val="00992FBF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2737"/>
    <w:rsid w:val="009B3A55"/>
    <w:rsid w:val="009B3AB8"/>
    <w:rsid w:val="009B6027"/>
    <w:rsid w:val="009B6C23"/>
    <w:rsid w:val="009C1534"/>
    <w:rsid w:val="009C4803"/>
    <w:rsid w:val="009C5300"/>
    <w:rsid w:val="009C5C76"/>
    <w:rsid w:val="009C60B6"/>
    <w:rsid w:val="009C7EA0"/>
    <w:rsid w:val="009D0B1B"/>
    <w:rsid w:val="009D1BA3"/>
    <w:rsid w:val="009D2320"/>
    <w:rsid w:val="009D2D14"/>
    <w:rsid w:val="009D70C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0ADD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1CC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6E82"/>
    <w:rsid w:val="00A57853"/>
    <w:rsid w:val="00A604E1"/>
    <w:rsid w:val="00A60563"/>
    <w:rsid w:val="00A60C67"/>
    <w:rsid w:val="00A61533"/>
    <w:rsid w:val="00A65614"/>
    <w:rsid w:val="00A65C11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80D"/>
    <w:rsid w:val="00A86F56"/>
    <w:rsid w:val="00A9063A"/>
    <w:rsid w:val="00A91044"/>
    <w:rsid w:val="00A91317"/>
    <w:rsid w:val="00A92A31"/>
    <w:rsid w:val="00A93553"/>
    <w:rsid w:val="00A93971"/>
    <w:rsid w:val="00A939E6"/>
    <w:rsid w:val="00A978E3"/>
    <w:rsid w:val="00AA1C13"/>
    <w:rsid w:val="00AA41AD"/>
    <w:rsid w:val="00AA55AD"/>
    <w:rsid w:val="00AA6C15"/>
    <w:rsid w:val="00AB001F"/>
    <w:rsid w:val="00AB5295"/>
    <w:rsid w:val="00AB5943"/>
    <w:rsid w:val="00AB5A55"/>
    <w:rsid w:val="00AB5B8D"/>
    <w:rsid w:val="00AB65C2"/>
    <w:rsid w:val="00AB663F"/>
    <w:rsid w:val="00AB69A5"/>
    <w:rsid w:val="00AB79FC"/>
    <w:rsid w:val="00AB7B4C"/>
    <w:rsid w:val="00AC12F1"/>
    <w:rsid w:val="00AC145F"/>
    <w:rsid w:val="00AC2592"/>
    <w:rsid w:val="00AC33F8"/>
    <w:rsid w:val="00AC3485"/>
    <w:rsid w:val="00AC35F5"/>
    <w:rsid w:val="00AC4CCE"/>
    <w:rsid w:val="00AC58E3"/>
    <w:rsid w:val="00AD01F4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220B"/>
    <w:rsid w:val="00B46DF0"/>
    <w:rsid w:val="00B46E27"/>
    <w:rsid w:val="00B5042E"/>
    <w:rsid w:val="00B5147C"/>
    <w:rsid w:val="00B525D4"/>
    <w:rsid w:val="00B52C07"/>
    <w:rsid w:val="00B53981"/>
    <w:rsid w:val="00B54313"/>
    <w:rsid w:val="00B54579"/>
    <w:rsid w:val="00B54B3E"/>
    <w:rsid w:val="00B54E8C"/>
    <w:rsid w:val="00B55959"/>
    <w:rsid w:val="00B57A5E"/>
    <w:rsid w:val="00B6033E"/>
    <w:rsid w:val="00B640CA"/>
    <w:rsid w:val="00B64E94"/>
    <w:rsid w:val="00B651C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46B2"/>
    <w:rsid w:val="00B85E7A"/>
    <w:rsid w:val="00B906D5"/>
    <w:rsid w:val="00B907F8"/>
    <w:rsid w:val="00B9105C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2EEB"/>
    <w:rsid w:val="00BA3076"/>
    <w:rsid w:val="00BA4187"/>
    <w:rsid w:val="00BA4F29"/>
    <w:rsid w:val="00BA50A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0891"/>
    <w:rsid w:val="00BC1E37"/>
    <w:rsid w:val="00BC38B9"/>
    <w:rsid w:val="00BC5E6F"/>
    <w:rsid w:val="00BC659E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292"/>
    <w:rsid w:val="00BF09F6"/>
    <w:rsid w:val="00BF59E1"/>
    <w:rsid w:val="00BF5C40"/>
    <w:rsid w:val="00BF7EF8"/>
    <w:rsid w:val="00C0053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977"/>
    <w:rsid w:val="00C20D2F"/>
    <w:rsid w:val="00C20EB8"/>
    <w:rsid w:val="00C22B81"/>
    <w:rsid w:val="00C2351B"/>
    <w:rsid w:val="00C2489F"/>
    <w:rsid w:val="00C25026"/>
    <w:rsid w:val="00C25438"/>
    <w:rsid w:val="00C26C56"/>
    <w:rsid w:val="00C27956"/>
    <w:rsid w:val="00C30B45"/>
    <w:rsid w:val="00C311F7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41C9"/>
    <w:rsid w:val="00C647C9"/>
    <w:rsid w:val="00C65715"/>
    <w:rsid w:val="00C65BB6"/>
    <w:rsid w:val="00C66A17"/>
    <w:rsid w:val="00C6786C"/>
    <w:rsid w:val="00C67CCD"/>
    <w:rsid w:val="00C72BD2"/>
    <w:rsid w:val="00C72EB8"/>
    <w:rsid w:val="00C730B2"/>
    <w:rsid w:val="00C73A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585"/>
    <w:rsid w:val="00C9371B"/>
    <w:rsid w:val="00C94EF2"/>
    <w:rsid w:val="00C95093"/>
    <w:rsid w:val="00C95662"/>
    <w:rsid w:val="00C956D9"/>
    <w:rsid w:val="00C971E8"/>
    <w:rsid w:val="00C976DD"/>
    <w:rsid w:val="00CA0887"/>
    <w:rsid w:val="00CA0AED"/>
    <w:rsid w:val="00CA0C04"/>
    <w:rsid w:val="00CA0DCD"/>
    <w:rsid w:val="00CA27DB"/>
    <w:rsid w:val="00CA2BA9"/>
    <w:rsid w:val="00CA4F8F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3C2C"/>
    <w:rsid w:val="00CE5F85"/>
    <w:rsid w:val="00CE61EC"/>
    <w:rsid w:val="00CE66F2"/>
    <w:rsid w:val="00CF0449"/>
    <w:rsid w:val="00CF051C"/>
    <w:rsid w:val="00CF1BEC"/>
    <w:rsid w:val="00CF226E"/>
    <w:rsid w:val="00CF454B"/>
    <w:rsid w:val="00CF7D84"/>
    <w:rsid w:val="00D0117C"/>
    <w:rsid w:val="00D023D4"/>
    <w:rsid w:val="00D04003"/>
    <w:rsid w:val="00D040D8"/>
    <w:rsid w:val="00D070F6"/>
    <w:rsid w:val="00D10534"/>
    <w:rsid w:val="00D10767"/>
    <w:rsid w:val="00D12DD0"/>
    <w:rsid w:val="00D14BB8"/>
    <w:rsid w:val="00D1544C"/>
    <w:rsid w:val="00D1579D"/>
    <w:rsid w:val="00D164D3"/>
    <w:rsid w:val="00D16F86"/>
    <w:rsid w:val="00D22101"/>
    <w:rsid w:val="00D22E4C"/>
    <w:rsid w:val="00D236B1"/>
    <w:rsid w:val="00D23D6F"/>
    <w:rsid w:val="00D2565B"/>
    <w:rsid w:val="00D257F2"/>
    <w:rsid w:val="00D30219"/>
    <w:rsid w:val="00D31F6D"/>
    <w:rsid w:val="00D321EF"/>
    <w:rsid w:val="00D36592"/>
    <w:rsid w:val="00D36801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24E9"/>
    <w:rsid w:val="00D52DD7"/>
    <w:rsid w:val="00D53367"/>
    <w:rsid w:val="00D53D47"/>
    <w:rsid w:val="00D5484A"/>
    <w:rsid w:val="00D5500F"/>
    <w:rsid w:val="00D5516A"/>
    <w:rsid w:val="00D5744C"/>
    <w:rsid w:val="00D57DB6"/>
    <w:rsid w:val="00D611AB"/>
    <w:rsid w:val="00D620D8"/>
    <w:rsid w:val="00D626F9"/>
    <w:rsid w:val="00D62EC9"/>
    <w:rsid w:val="00D64B9B"/>
    <w:rsid w:val="00D6554F"/>
    <w:rsid w:val="00D6579E"/>
    <w:rsid w:val="00D66B5F"/>
    <w:rsid w:val="00D67A34"/>
    <w:rsid w:val="00D67F80"/>
    <w:rsid w:val="00D71A1E"/>
    <w:rsid w:val="00D72AEF"/>
    <w:rsid w:val="00D74E5E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96E10"/>
    <w:rsid w:val="00DA2BCC"/>
    <w:rsid w:val="00DA33B6"/>
    <w:rsid w:val="00DA5135"/>
    <w:rsid w:val="00DA6C5E"/>
    <w:rsid w:val="00DB0209"/>
    <w:rsid w:val="00DB1985"/>
    <w:rsid w:val="00DB575B"/>
    <w:rsid w:val="00DB597E"/>
    <w:rsid w:val="00DB682D"/>
    <w:rsid w:val="00DB790E"/>
    <w:rsid w:val="00DC0B70"/>
    <w:rsid w:val="00DC0C9A"/>
    <w:rsid w:val="00DC1293"/>
    <w:rsid w:val="00DC12BE"/>
    <w:rsid w:val="00DC1675"/>
    <w:rsid w:val="00DC1688"/>
    <w:rsid w:val="00DC2B8E"/>
    <w:rsid w:val="00DC3ACC"/>
    <w:rsid w:val="00DC487A"/>
    <w:rsid w:val="00DC5410"/>
    <w:rsid w:val="00DD10DA"/>
    <w:rsid w:val="00DD492A"/>
    <w:rsid w:val="00DD5051"/>
    <w:rsid w:val="00DD5680"/>
    <w:rsid w:val="00DD683D"/>
    <w:rsid w:val="00DD69BA"/>
    <w:rsid w:val="00DE03A4"/>
    <w:rsid w:val="00DE0E7A"/>
    <w:rsid w:val="00DE1D4C"/>
    <w:rsid w:val="00DE2118"/>
    <w:rsid w:val="00DE282B"/>
    <w:rsid w:val="00DE44B5"/>
    <w:rsid w:val="00DE7E75"/>
    <w:rsid w:val="00DE7E90"/>
    <w:rsid w:val="00DF0362"/>
    <w:rsid w:val="00DF26D2"/>
    <w:rsid w:val="00DF76DF"/>
    <w:rsid w:val="00DF7E3A"/>
    <w:rsid w:val="00E031E8"/>
    <w:rsid w:val="00E045E9"/>
    <w:rsid w:val="00E04695"/>
    <w:rsid w:val="00E04FB2"/>
    <w:rsid w:val="00E065AB"/>
    <w:rsid w:val="00E105AF"/>
    <w:rsid w:val="00E10D51"/>
    <w:rsid w:val="00E117AC"/>
    <w:rsid w:val="00E15911"/>
    <w:rsid w:val="00E1635B"/>
    <w:rsid w:val="00E2147F"/>
    <w:rsid w:val="00E217F4"/>
    <w:rsid w:val="00E21C96"/>
    <w:rsid w:val="00E2280D"/>
    <w:rsid w:val="00E22C14"/>
    <w:rsid w:val="00E22D45"/>
    <w:rsid w:val="00E23142"/>
    <w:rsid w:val="00E23E98"/>
    <w:rsid w:val="00E2563E"/>
    <w:rsid w:val="00E3032D"/>
    <w:rsid w:val="00E30520"/>
    <w:rsid w:val="00E33548"/>
    <w:rsid w:val="00E33E02"/>
    <w:rsid w:val="00E34007"/>
    <w:rsid w:val="00E364C6"/>
    <w:rsid w:val="00E4011B"/>
    <w:rsid w:val="00E40BB2"/>
    <w:rsid w:val="00E421CF"/>
    <w:rsid w:val="00E433D2"/>
    <w:rsid w:val="00E465A9"/>
    <w:rsid w:val="00E471B8"/>
    <w:rsid w:val="00E47B3E"/>
    <w:rsid w:val="00E50F2F"/>
    <w:rsid w:val="00E53689"/>
    <w:rsid w:val="00E54FDF"/>
    <w:rsid w:val="00E60047"/>
    <w:rsid w:val="00E60769"/>
    <w:rsid w:val="00E62729"/>
    <w:rsid w:val="00E62FBF"/>
    <w:rsid w:val="00E63700"/>
    <w:rsid w:val="00E63FC2"/>
    <w:rsid w:val="00E659E9"/>
    <w:rsid w:val="00E705A0"/>
    <w:rsid w:val="00E71019"/>
    <w:rsid w:val="00E7139E"/>
    <w:rsid w:val="00E729ED"/>
    <w:rsid w:val="00E731BC"/>
    <w:rsid w:val="00E734B6"/>
    <w:rsid w:val="00E758D3"/>
    <w:rsid w:val="00E75EA3"/>
    <w:rsid w:val="00E770CA"/>
    <w:rsid w:val="00E779A3"/>
    <w:rsid w:val="00E81144"/>
    <w:rsid w:val="00E82AF6"/>
    <w:rsid w:val="00E84532"/>
    <w:rsid w:val="00E85A4B"/>
    <w:rsid w:val="00E86224"/>
    <w:rsid w:val="00E87A5E"/>
    <w:rsid w:val="00E916E5"/>
    <w:rsid w:val="00E92551"/>
    <w:rsid w:val="00E92F4E"/>
    <w:rsid w:val="00E931B3"/>
    <w:rsid w:val="00E93636"/>
    <w:rsid w:val="00E95D94"/>
    <w:rsid w:val="00E964D0"/>
    <w:rsid w:val="00E97898"/>
    <w:rsid w:val="00EA04F7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3CFE"/>
    <w:rsid w:val="00EB402B"/>
    <w:rsid w:val="00EB5EF1"/>
    <w:rsid w:val="00EB7920"/>
    <w:rsid w:val="00EC2209"/>
    <w:rsid w:val="00EC3F33"/>
    <w:rsid w:val="00EC5243"/>
    <w:rsid w:val="00EC6F16"/>
    <w:rsid w:val="00EC7182"/>
    <w:rsid w:val="00ED0331"/>
    <w:rsid w:val="00ED03A1"/>
    <w:rsid w:val="00ED1EF6"/>
    <w:rsid w:val="00EE346C"/>
    <w:rsid w:val="00EE3F61"/>
    <w:rsid w:val="00EE46FD"/>
    <w:rsid w:val="00EE4DC4"/>
    <w:rsid w:val="00EE5449"/>
    <w:rsid w:val="00EE5E01"/>
    <w:rsid w:val="00EE5F6B"/>
    <w:rsid w:val="00EE611B"/>
    <w:rsid w:val="00EE7DA2"/>
    <w:rsid w:val="00EF19D7"/>
    <w:rsid w:val="00EF1F7E"/>
    <w:rsid w:val="00EF38A9"/>
    <w:rsid w:val="00EF3DF4"/>
    <w:rsid w:val="00EF4267"/>
    <w:rsid w:val="00EF4EDC"/>
    <w:rsid w:val="00EF5FC9"/>
    <w:rsid w:val="00EF6E9D"/>
    <w:rsid w:val="00EF7B9B"/>
    <w:rsid w:val="00F015DC"/>
    <w:rsid w:val="00F01A54"/>
    <w:rsid w:val="00F01C9C"/>
    <w:rsid w:val="00F022DE"/>
    <w:rsid w:val="00F034AA"/>
    <w:rsid w:val="00F05611"/>
    <w:rsid w:val="00F05846"/>
    <w:rsid w:val="00F05CDC"/>
    <w:rsid w:val="00F064FB"/>
    <w:rsid w:val="00F06771"/>
    <w:rsid w:val="00F07ED5"/>
    <w:rsid w:val="00F07F2A"/>
    <w:rsid w:val="00F11FF7"/>
    <w:rsid w:val="00F12ADF"/>
    <w:rsid w:val="00F13570"/>
    <w:rsid w:val="00F14196"/>
    <w:rsid w:val="00F15132"/>
    <w:rsid w:val="00F15262"/>
    <w:rsid w:val="00F15290"/>
    <w:rsid w:val="00F1704A"/>
    <w:rsid w:val="00F24029"/>
    <w:rsid w:val="00F24359"/>
    <w:rsid w:val="00F25F85"/>
    <w:rsid w:val="00F26640"/>
    <w:rsid w:val="00F276B2"/>
    <w:rsid w:val="00F27811"/>
    <w:rsid w:val="00F32BBA"/>
    <w:rsid w:val="00F333CA"/>
    <w:rsid w:val="00F33533"/>
    <w:rsid w:val="00F34641"/>
    <w:rsid w:val="00F40956"/>
    <w:rsid w:val="00F41E10"/>
    <w:rsid w:val="00F41F4D"/>
    <w:rsid w:val="00F440C9"/>
    <w:rsid w:val="00F450FA"/>
    <w:rsid w:val="00F45DF0"/>
    <w:rsid w:val="00F4714D"/>
    <w:rsid w:val="00F5058C"/>
    <w:rsid w:val="00F50B2A"/>
    <w:rsid w:val="00F50EAD"/>
    <w:rsid w:val="00F546FB"/>
    <w:rsid w:val="00F55419"/>
    <w:rsid w:val="00F5565B"/>
    <w:rsid w:val="00F567D5"/>
    <w:rsid w:val="00F613F1"/>
    <w:rsid w:val="00F62755"/>
    <w:rsid w:val="00F631D2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31A0"/>
    <w:rsid w:val="00F754A9"/>
    <w:rsid w:val="00F7633B"/>
    <w:rsid w:val="00F76939"/>
    <w:rsid w:val="00F769B7"/>
    <w:rsid w:val="00F76C66"/>
    <w:rsid w:val="00F77561"/>
    <w:rsid w:val="00F77CAD"/>
    <w:rsid w:val="00F84959"/>
    <w:rsid w:val="00F84FA0"/>
    <w:rsid w:val="00F8587C"/>
    <w:rsid w:val="00F86D8E"/>
    <w:rsid w:val="00F908FD"/>
    <w:rsid w:val="00F90E3F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033B"/>
    <w:rsid w:val="00FB1229"/>
    <w:rsid w:val="00FB60B6"/>
    <w:rsid w:val="00FB66F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08BD"/>
    <w:rsid w:val="00FD0E3A"/>
    <w:rsid w:val="00FD5506"/>
    <w:rsid w:val="00FD61ED"/>
    <w:rsid w:val="00FD6728"/>
    <w:rsid w:val="00FD6A64"/>
    <w:rsid w:val="00FE4EAE"/>
    <w:rsid w:val="00FE690A"/>
    <w:rsid w:val="00FF0948"/>
    <w:rsid w:val="00FF0956"/>
    <w:rsid w:val="00FF1EA1"/>
    <w:rsid w:val="00FF1F4F"/>
    <w:rsid w:val="00FF21ED"/>
    <w:rsid w:val="00FF24CC"/>
    <w:rsid w:val="00FF33D1"/>
    <w:rsid w:val="00FF4611"/>
    <w:rsid w:val="00FF5B0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4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table" w:styleId="ListTable2">
    <w:name w:val="List Table 2"/>
    <w:basedOn w:val="TableNormal"/>
    <w:uiPriority w:val="47"/>
    <w:rsid w:val="00597A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067D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">
    <w:name w:val="List Table 5 Dark"/>
    <w:basedOn w:val="TableNormal"/>
    <w:uiPriority w:val="50"/>
    <w:rsid w:val="00067D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01T08:22:00Z</dcterms:modified>
</cp:coreProperties>
</file>